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37" w:rsidRDefault="00312D37" w:rsidP="00312D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312D37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76A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22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892EE6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2EE6">
        <w:rPr>
          <w:rFonts w:ascii="Times New Roman" w:hAnsi="Times New Roman" w:cs="Times New Roman"/>
          <w:sz w:val="28"/>
          <w:szCs w:val="28"/>
        </w:rPr>
        <w:t>05.11.2015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892EE6">
        <w:rPr>
          <w:rFonts w:ascii="Times New Roman" w:hAnsi="Times New Roman" w:cs="Times New Roman"/>
          <w:sz w:val="28"/>
          <w:szCs w:val="28"/>
        </w:rPr>
        <w:t>412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2A67AF">
        <w:rPr>
          <w:rFonts w:ascii="Times New Roman" w:hAnsi="Times New Roman" w:cs="Times New Roman"/>
          <w:sz w:val="28"/>
          <w:szCs w:val="28"/>
        </w:rPr>
        <w:t>О</w:t>
      </w:r>
      <w:r w:rsidR="00892EE6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Управление муниципальным имуществом и </w:t>
      </w:r>
    </w:p>
    <w:p w:rsidR="00A542BF" w:rsidRDefault="00892EE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и ресурсами Кувшиновского района на 2016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5276B">
        <w:rPr>
          <w:rFonts w:ascii="Times New Roman" w:hAnsi="Times New Roman" w:cs="Times New Roman"/>
          <w:sz w:val="28"/>
          <w:szCs w:val="28"/>
        </w:rPr>
        <w:t>28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AC168B">
        <w:rPr>
          <w:rFonts w:ascii="Times New Roman" w:hAnsi="Times New Roman" w:cs="Times New Roman"/>
          <w:sz w:val="28"/>
          <w:szCs w:val="28"/>
        </w:rPr>
        <w:t>1</w:t>
      </w:r>
      <w:r w:rsidR="0025276B">
        <w:rPr>
          <w:rFonts w:ascii="Times New Roman" w:hAnsi="Times New Roman" w:cs="Times New Roman"/>
          <w:sz w:val="28"/>
          <w:szCs w:val="28"/>
        </w:rPr>
        <w:t>2</w:t>
      </w:r>
      <w:r w:rsidR="00AC168B">
        <w:rPr>
          <w:rFonts w:ascii="Times New Roman" w:hAnsi="Times New Roman" w:cs="Times New Roman"/>
          <w:sz w:val="28"/>
          <w:szCs w:val="28"/>
        </w:rPr>
        <w:t>.</w:t>
      </w:r>
      <w:r w:rsidR="00D26E5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A05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6B">
        <w:rPr>
          <w:rFonts w:ascii="Times New Roman" w:hAnsi="Times New Roman" w:cs="Times New Roman"/>
          <w:sz w:val="28"/>
          <w:szCs w:val="28"/>
        </w:rPr>
        <w:t>17</w:t>
      </w:r>
      <w:r w:rsidR="00312D3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Кувши</w:t>
      </w:r>
      <w:r w:rsidR="00702122">
        <w:rPr>
          <w:rFonts w:ascii="Times New Roman" w:hAnsi="Times New Roman" w:cs="Times New Roman"/>
          <w:sz w:val="28"/>
          <w:szCs w:val="28"/>
        </w:rPr>
        <w:t>новский район» на 201</w:t>
      </w:r>
      <w:r w:rsidR="00312D37">
        <w:rPr>
          <w:rFonts w:ascii="Times New Roman" w:hAnsi="Times New Roman" w:cs="Times New Roman"/>
          <w:sz w:val="28"/>
          <w:szCs w:val="28"/>
        </w:rPr>
        <w:t>8</w:t>
      </w:r>
      <w:r w:rsidR="00702122">
        <w:rPr>
          <w:rFonts w:ascii="Times New Roman" w:hAnsi="Times New Roman" w:cs="Times New Roman"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sz w:val="28"/>
          <w:szCs w:val="28"/>
        </w:rPr>
        <w:t>новый период 201</w:t>
      </w:r>
      <w:r w:rsidR="00312D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12D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12D3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312D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2D37">
        <w:rPr>
          <w:rFonts w:ascii="Times New Roman" w:hAnsi="Times New Roman" w:cs="Times New Roman"/>
          <w:sz w:val="28"/>
          <w:szCs w:val="28"/>
        </w:rPr>
        <w:t>337</w:t>
      </w:r>
      <w:r w:rsidRPr="00CA2A46">
        <w:rPr>
          <w:rFonts w:ascii="Times New Roman" w:hAnsi="Times New Roman" w:cs="Times New Roman"/>
          <w:sz w:val="28"/>
          <w:szCs w:val="28"/>
        </w:rPr>
        <w:t>,</w:t>
      </w:r>
      <w:r w:rsidR="00312D37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увшиновского района от 13.10.2017 № 352 «О перечне муниципальных программ Кувшиновского района,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05.11.2015 № 41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муниципальной программы «Управление муниципальным имуществом и земельными ресурсами Кувшиновского района на 2016-2018 годы» (в ред. постановлений от 11.08.2016 № 358, от 30.12.2016 № 532, </w:t>
      </w:r>
      <w:r w:rsidR="00312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.02.2017 № 53-1, 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от 20.03.2017 № 86-1</w:t>
      </w:r>
      <w:r w:rsidR="00AC168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8.2017 № 287</w:t>
      </w:r>
      <w:r w:rsidR="0025276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0.10.2017 № 363</w:t>
      </w:r>
      <w:r w:rsidR="00312D37">
        <w:rPr>
          <w:rFonts w:ascii="Times New Roman" w:eastAsia="Times New Roman" w:hAnsi="Times New Roman" w:cs="Times New Roman"/>
          <w:color w:val="000000"/>
          <w:sz w:val="28"/>
          <w:szCs w:val="28"/>
        </w:rPr>
        <w:t>, от 18.01.2018 № 25) изменения согласно приложению.</w:t>
      </w:r>
    </w:p>
    <w:p w:rsid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r w:rsidR="00C97524">
        <w:rPr>
          <w:rFonts w:ascii="Times New Roman" w:hAnsi="Times New Roman" w:cs="Times New Roman"/>
          <w:sz w:val="28"/>
          <w:szCs w:val="28"/>
        </w:rPr>
        <w:t>Кувшиновский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312D37" w:rsidRPr="00C97524" w:rsidRDefault="00312D37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и земельными отношениями Л.Е.Манжурцеву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Аваев</w:t>
      </w:r>
    </w:p>
    <w:p w:rsidR="00312D37" w:rsidRDefault="00312D37" w:rsidP="00312D37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312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>Проекта постановления администрации Кувшиновского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и допол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892EE6">
        <w:rPr>
          <w:rFonts w:ascii="Times New Roman" w:hAnsi="Times New Roman" w:cs="Times New Roman"/>
          <w:sz w:val="24"/>
          <w:szCs w:val="24"/>
        </w:rPr>
        <w:t>05.11.2015 № 412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2A67AF" w:rsidRPr="002A67AF">
        <w:rPr>
          <w:rFonts w:ascii="Times New Roman" w:hAnsi="Times New Roman" w:cs="Times New Roman"/>
          <w:sz w:val="24"/>
          <w:szCs w:val="24"/>
        </w:rPr>
        <w:t>О</w:t>
      </w:r>
      <w:r w:rsidR="00892EE6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Управление муниципальным имуществом и земельными ресурсами Кувшиновского района на 2016-2018 годы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5C56" w:rsidRDefault="005B613B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                                                                              О.В.Лебеде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>Е.Ю. Смысло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3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DEA">
        <w:rPr>
          <w:rFonts w:ascii="Times New Roman" w:hAnsi="Times New Roman" w:cs="Times New Roman"/>
          <w:sz w:val="24"/>
          <w:szCs w:val="24"/>
        </w:rPr>
        <w:t>М.М. Дыдина</w:t>
      </w: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98" w:rsidRDefault="00DC3D98" w:rsidP="00AC168B">
      <w:pPr>
        <w:spacing w:after="0" w:line="240" w:lineRule="auto"/>
      </w:pPr>
      <w:r>
        <w:separator/>
      </w:r>
    </w:p>
  </w:endnote>
  <w:endnote w:type="continuationSeparator" w:id="1">
    <w:p w:rsidR="00DC3D98" w:rsidRDefault="00DC3D98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98" w:rsidRDefault="00DC3D98" w:rsidP="00AC168B">
      <w:pPr>
        <w:spacing w:after="0" w:line="240" w:lineRule="auto"/>
      </w:pPr>
      <w:r>
        <w:separator/>
      </w:r>
    </w:p>
  </w:footnote>
  <w:footnote w:type="continuationSeparator" w:id="1">
    <w:p w:rsidR="00DC3D98" w:rsidRDefault="00DC3D98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34B5F"/>
    <w:rsid w:val="00074F60"/>
    <w:rsid w:val="000936CE"/>
    <w:rsid w:val="000A4EAB"/>
    <w:rsid w:val="000D515F"/>
    <w:rsid w:val="000E1EDD"/>
    <w:rsid w:val="000F0CB6"/>
    <w:rsid w:val="000F0EF7"/>
    <w:rsid w:val="000F5487"/>
    <w:rsid w:val="0010742B"/>
    <w:rsid w:val="001126AD"/>
    <w:rsid w:val="00116DB1"/>
    <w:rsid w:val="0012224B"/>
    <w:rsid w:val="00127E91"/>
    <w:rsid w:val="00181A36"/>
    <w:rsid w:val="001A4F74"/>
    <w:rsid w:val="001E0123"/>
    <w:rsid w:val="001F724C"/>
    <w:rsid w:val="00213F51"/>
    <w:rsid w:val="0021587D"/>
    <w:rsid w:val="00222D87"/>
    <w:rsid w:val="0025276B"/>
    <w:rsid w:val="00257809"/>
    <w:rsid w:val="00277CB1"/>
    <w:rsid w:val="00280599"/>
    <w:rsid w:val="002A67AF"/>
    <w:rsid w:val="002C2B60"/>
    <w:rsid w:val="002C38F7"/>
    <w:rsid w:val="002D441E"/>
    <w:rsid w:val="00312D37"/>
    <w:rsid w:val="003230DE"/>
    <w:rsid w:val="003246A1"/>
    <w:rsid w:val="00324BF1"/>
    <w:rsid w:val="003276B9"/>
    <w:rsid w:val="003400E9"/>
    <w:rsid w:val="00360543"/>
    <w:rsid w:val="003633D1"/>
    <w:rsid w:val="00373D4C"/>
    <w:rsid w:val="00380B06"/>
    <w:rsid w:val="0038581D"/>
    <w:rsid w:val="003871C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07F22"/>
    <w:rsid w:val="005120DD"/>
    <w:rsid w:val="00521A48"/>
    <w:rsid w:val="005226A0"/>
    <w:rsid w:val="00550FF7"/>
    <w:rsid w:val="00551CBC"/>
    <w:rsid w:val="005544B8"/>
    <w:rsid w:val="00566533"/>
    <w:rsid w:val="00594926"/>
    <w:rsid w:val="00595CC4"/>
    <w:rsid w:val="005B613B"/>
    <w:rsid w:val="005C1ADD"/>
    <w:rsid w:val="00620F08"/>
    <w:rsid w:val="006210B3"/>
    <w:rsid w:val="006268D1"/>
    <w:rsid w:val="00644581"/>
    <w:rsid w:val="00665BE5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C0307"/>
    <w:rsid w:val="007D6FA7"/>
    <w:rsid w:val="007E108F"/>
    <w:rsid w:val="007E7CE6"/>
    <w:rsid w:val="007F3ACC"/>
    <w:rsid w:val="00827ABB"/>
    <w:rsid w:val="00831344"/>
    <w:rsid w:val="00841471"/>
    <w:rsid w:val="00882365"/>
    <w:rsid w:val="00884F69"/>
    <w:rsid w:val="00886F2B"/>
    <w:rsid w:val="00891C53"/>
    <w:rsid w:val="00892EE6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51595"/>
    <w:rsid w:val="00960903"/>
    <w:rsid w:val="009738FF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A05CC"/>
    <w:rsid w:val="00AB1D23"/>
    <w:rsid w:val="00AC168B"/>
    <w:rsid w:val="00AC321B"/>
    <w:rsid w:val="00AE7C2F"/>
    <w:rsid w:val="00B361B6"/>
    <w:rsid w:val="00B36C0D"/>
    <w:rsid w:val="00B71DFA"/>
    <w:rsid w:val="00B909CB"/>
    <w:rsid w:val="00B930F5"/>
    <w:rsid w:val="00BA2A98"/>
    <w:rsid w:val="00BA37B2"/>
    <w:rsid w:val="00BC7925"/>
    <w:rsid w:val="00BD2D1C"/>
    <w:rsid w:val="00C02B11"/>
    <w:rsid w:val="00C05C8C"/>
    <w:rsid w:val="00C1673D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CE1C2B"/>
    <w:rsid w:val="00CF100E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75997"/>
    <w:rsid w:val="00D82971"/>
    <w:rsid w:val="00DB4EDC"/>
    <w:rsid w:val="00DB529C"/>
    <w:rsid w:val="00DC3D98"/>
    <w:rsid w:val="00DC4B24"/>
    <w:rsid w:val="00DE025F"/>
    <w:rsid w:val="00DF46BD"/>
    <w:rsid w:val="00E13AF1"/>
    <w:rsid w:val="00E319BA"/>
    <w:rsid w:val="00E44DEA"/>
    <w:rsid w:val="00E5103A"/>
    <w:rsid w:val="00E52343"/>
    <w:rsid w:val="00E83106"/>
    <w:rsid w:val="00E96913"/>
    <w:rsid w:val="00EA53E2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76A37"/>
    <w:rsid w:val="00F83983"/>
    <w:rsid w:val="00F83C56"/>
    <w:rsid w:val="00F90F0D"/>
    <w:rsid w:val="00F94B30"/>
    <w:rsid w:val="00FA084A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98</cp:revision>
  <cp:lastPrinted>2018-01-22T08:13:00Z</cp:lastPrinted>
  <dcterms:created xsi:type="dcterms:W3CDTF">2017-03-13T13:01:00Z</dcterms:created>
  <dcterms:modified xsi:type="dcterms:W3CDTF">2018-02-12T14:51:00Z</dcterms:modified>
</cp:coreProperties>
</file>